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2" w:rightFromText="142" w:vertAnchor="page" w:horzAnchor="page" w:tblpXSpec="center" w:tblpYSpec="center"/>
        <w:tblOverlap w:val="never"/>
        <w:tblW w:w="11340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</w:tblGrid>
      <w:tr w:rsidR="004D3C02" w:rsidTr="0074355C">
        <w:trPr>
          <w:trHeight w:hRule="exact" w:val="1928"/>
        </w:trPr>
        <w:tc>
          <w:tcPr>
            <w:tcW w:w="2835" w:type="dxa"/>
            <w:tcBorders>
              <w:right w:val="dashed" w:sz="4" w:space="0" w:color="auto"/>
            </w:tcBorders>
          </w:tcPr>
          <w:p w:rsidR="004D3C02" w:rsidRDefault="004D3C02" w:rsidP="00440A75">
            <w:bookmarkStart w:id="0" w:name="_GoBack"/>
            <w:bookmarkEnd w:id="0"/>
            <w:proofErr w:type="gramStart"/>
            <w:r>
              <w:t>1</w:t>
            </w:r>
            <w:proofErr w:type="gramEnd"/>
          </w:p>
        </w:tc>
        <w:tc>
          <w:tcPr>
            <w:tcW w:w="2835" w:type="dxa"/>
            <w:tcBorders>
              <w:left w:val="dashed" w:sz="4" w:space="0" w:color="auto"/>
              <w:right w:val="single" w:sz="12" w:space="0" w:color="auto"/>
            </w:tcBorders>
          </w:tcPr>
          <w:p w:rsidR="004D3C02" w:rsidRDefault="004D3C02" w:rsidP="00440A75"/>
        </w:tc>
        <w:tc>
          <w:tcPr>
            <w:tcW w:w="2835" w:type="dxa"/>
            <w:tcBorders>
              <w:left w:val="single" w:sz="12" w:space="0" w:color="auto"/>
              <w:right w:val="dashed" w:sz="4" w:space="0" w:color="auto"/>
            </w:tcBorders>
          </w:tcPr>
          <w:p w:rsidR="004D3C02" w:rsidRDefault="004D3C02" w:rsidP="00440A75">
            <w:proofErr w:type="gramStart"/>
            <w:r>
              <w:t>1</w:t>
            </w:r>
            <w:proofErr w:type="gramEnd"/>
          </w:p>
        </w:tc>
        <w:tc>
          <w:tcPr>
            <w:tcW w:w="2835" w:type="dxa"/>
            <w:tcBorders>
              <w:left w:val="dashed" w:sz="4" w:space="0" w:color="auto"/>
              <w:right w:val="single" w:sz="4" w:space="0" w:color="auto"/>
            </w:tcBorders>
          </w:tcPr>
          <w:p w:rsidR="004D3C02" w:rsidRDefault="004D3C02" w:rsidP="00440A75">
            <w:proofErr w:type="gramStart"/>
            <w:r>
              <w:t>1</w:t>
            </w:r>
            <w:proofErr w:type="gramEnd"/>
          </w:p>
        </w:tc>
      </w:tr>
      <w:tr w:rsidR="004D3C02" w:rsidTr="0074355C">
        <w:trPr>
          <w:trHeight w:hRule="exact" w:val="1134"/>
        </w:trPr>
        <w:tc>
          <w:tcPr>
            <w:tcW w:w="2835" w:type="dxa"/>
            <w:tcBorders>
              <w:right w:val="dashed" w:sz="4" w:space="0" w:color="auto"/>
            </w:tcBorders>
          </w:tcPr>
          <w:p w:rsidR="004D3C02" w:rsidRDefault="004D3C02" w:rsidP="00440A75"/>
        </w:tc>
        <w:tc>
          <w:tcPr>
            <w:tcW w:w="2835" w:type="dxa"/>
            <w:tcBorders>
              <w:left w:val="dashed" w:sz="4" w:space="0" w:color="auto"/>
              <w:right w:val="single" w:sz="12" w:space="0" w:color="auto"/>
            </w:tcBorders>
          </w:tcPr>
          <w:p w:rsidR="004D3C02" w:rsidRDefault="004D3C02" w:rsidP="00440A75"/>
        </w:tc>
        <w:tc>
          <w:tcPr>
            <w:tcW w:w="2835" w:type="dxa"/>
            <w:tcBorders>
              <w:left w:val="single" w:sz="12" w:space="0" w:color="auto"/>
              <w:right w:val="dashed" w:sz="4" w:space="0" w:color="auto"/>
            </w:tcBorders>
          </w:tcPr>
          <w:p w:rsidR="004D3C02" w:rsidRDefault="004D3C02" w:rsidP="00440A75"/>
        </w:tc>
        <w:tc>
          <w:tcPr>
            <w:tcW w:w="2835" w:type="dxa"/>
            <w:tcBorders>
              <w:left w:val="dashed" w:sz="4" w:space="0" w:color="auto"/>
              <w:right w:val="single" w:sz="4" w:space="0" w:color="auto"/>
            </w:tcBorders>
          </w:tcPr>
          <w:p w:rsidR="004D3C02" w:rsidRDefault="004D3C02" w:rsidP="00440A75"/>
        </w:tc>
      </w:tr>
      <w:tr w:rsidR="004D3C02" w:rsidTr="0074355C">
        <w:trPr>
          <w:trHeight w:hRule="exact" w:val="1928"/>
        </w:trPr>
        <w:tc>
          <w:tcPr>
            <w:tcW w:w="2835" w:type="dxa"/>
            <w:tcBorders>
              <w:right w:val="dashed" w:sz="4" w:space="0" w:color="auto"/>
            </w:tcBorders>
          </w:tcPr>
          <w:p w:rsidR="004D3C02" w:rsidRDefault="004D3C02" w:rsidP="00440A75">
            <w:proofErr w:type="gramStart"/>
            <w:r>
              <w:t>2</w:t>
            </w:r>
            <w:proofErr w:type="gramEnd"/>
          </w:p>
        </w:tc>
        <w:tc>
          <w:tcPr>
            <w:tcW w:w="2835" w:type="dxa"/>
            <w:tcBorders>
              <w:left w:val="dashed" w:sz="4" w:space="0" w:color="auto"/>
              <w:right w:val="single" w:sz="12" w:space="0" w:color="auto"/>
            </w:tcBorders>
          </w:tcPr>
          <w:p w:rsidR="004D3C02" w:rsidRDefault="004D3C02" w:rsidP="00440A75"/>
        </w:tc>
        <w:tc>
          <w:tcPr>
            <w:tcW w:w="2835" w:type="dxa"/>
            <w:tcBorders>
              <w:left w:val="single" w:sz="12" w:space="0" w:color="auto"/>
              <w:right w:val="dashed" w:sz="4" w:space="0" w:color="auto"/>
            </w:tcBorders>
          </w:tcPr>
          <w:p w:rsidR="004D3C02" w:rsidRDefault="004D3C02" w:rsidP="00440A75">
            <w:proofErr w:type="gramStart"/>
            <w:r>
              <w:t>2</w:t>
            </w:r>
            <w:proofErr w:type="gramEnd"/>
          </w:p>
        </w:tc>
        <w:tc>
          <w:tcPr>
            <w:tcW w:w="2835" w:type="dxa"/>
            <w:tcBorders>
              <w:left w:val="dashed" w:sz="4" w:space="0" w:color="auto"/>
              <w:right w:val="single" w:sz="4" w:space="0" w:color="auto"/>
            </w:tcBorders>
          </w:tcPr>
          <w:p w:rsidR="004D3C02" w:rsidRDefault="004D3C02" w:rsidP="00440A75">
            <w:proofErr w:type="gramStart"/>
            <w:r>
              <w:t>2</w:t>
            </w:r>
            <w:proofErr w:type="gramEnd"/>
          </w:p>
        </w:tc>
      </w:tr>
      <w:tr w:rsidR="004D3C02" w:rsidTr="0074355C">
        <w:trPr>
          <w:trHeight w:hRule="exact" w:val="1928"/>
        </w:trPr>
        <w:tc>
          <w:tcPr>
            <w:tcW w:w="2835" w:type="dxa"/>
            <w:tcBorders>
              <w:right w:val="dashed" w:sz="4" w:space="0" w:color="auto"/>
            </w:tcBorders>
          </w:tcPr>
          <w:p w:rsidR="004D3C02" w:rsidRDefault="004D3C02" w:rsidP="00440A75">
            <w:proofErr w:type="gramStart"/>
            <w:r>
              <w:t>2</w:t>
            </w:r>
            <w:proofErr w:type="gramEnd"/>
          </w:p>
        </w:tc>
        <w:tc>
          <w:tcPr>
            <w:tcW w:w="2835" w:type="dxa"/>
            <w:tcBorders>
              <w:left w:val="dashed" w:sz="4" w:space="0" w:color="auto"/>
              <w:right w:val="single" w:sz="12" w:space="0" w:color="auto"/>
            </w:tcBorders>
          </w:tcPr>
          <w:p w:rsidR="004D3C02" w:rsidRDefault="004D3C02" w:rsidP="00440A75"/>
        </w:tc>
        <w:tc>
          <w:tcPr>
            <w:tcW w:w="2835" w:type="dxa"/>
            <w:tcBorders>
              <w:left w:val="single" w:sz="12" w:space="0" w:color="auto"/>
              <w:right w:val="dashed" w:sz="4" w:space="0" w:color="auto"/>
            </w:tcBorders>
          </w:tcPr>
          <w:p w:rsidR="004D3C02" w:rsidRDefault="004D3C02" w:rsidP="00440A75">
            <w:proofErr w:type="gramStart"/>
            <w:r>
              <w:t>2</w:t>
            </w:r>
            <w:proofErr w:type="gramEnd"/>
          </w:p>
        </w:tc>
        <w:tc>
          <w:tcPr>
            <w:tcW w:w="2835" w:type="dxa"/>
            <w:tcBorders>
              <w:left w:val="dashed" w:sz="4" w:space="0" w:color="auto"/>
              <w:right w:val="single" w:sz="4" w:space="0" w:color="auto"/>
            </w:tcBorders>
          </w:tcPr>
          <w:p w:rsidR="004D3C02" w:rsidRDefault="004D3C02" w:rsidP="00440A75">
            <w:proofErr w:type="gramStart"/>
            <w:r>
              <w:t>2</w:t>
            </w:r>
            <w:proofErr w:type="gramEnd"/>
          </w:p>
        </w:tc>
      </w:tr>
      <w:tr w:rsidR="004D3C02" w:rsidTr="0074355C">
        <w:trPr>
          <w:trHeight w:hRule="exact" w:val="1134"/>
        </w:trPr>
        <w:tc>
          <w:tcPr>
            <w:tcW w:w="2835" w:type="dxa"/>
            <w:tcBorders>
              <w:right w:val="dashed" w:sz="4" w:space="0" w:color="auto"/>
            </w:tcBorders>
          </w:tcPr>
          <w:p w:rsidR="004D3C02" w:rsidRDefault="004D3C02" w:rsidP="00440A75"/>
        </w:tc>
        <w:tc>
          <w:tcPr>
            <w:tcW w:w="2835" w:type="dxa"/>
            <w:tcBorders>
              <w:left w:val="dashed" w:sz="4" w:space="0" w:color="auto"/>
              <w:right w:val="single" w:sz="12" w:space="0" w:color="auto"/>
            </w:tcBorders>
          </w:tcPr>
          <w:p w:rsidR="004D3C02" w:rsidRDefault="004D3C02" w:rsidP="00440A75"/>
        </w:tc>
        <w:tc>
          <w:tcPr>
            <w:tcW w:w="2835" w:type="dxa"/>
            <w:tcBorders>
              <w:left w:val="single" w:sz="12" w:space="0" w:color="auto"/>
              <w:right w:val="dashed" w:sz="4" w:space="0" w:color="auto"/>
            </w:tcBorders>
          </w:tcPr>
          <w:p w:rsidR="004D3C02" w:rsidRDefault="004D3C02" w:rsidP="00440A75"/>
        </w:tc>
        <w:tc>
          <w:tcPr>
            <w:tcW w:w="2835" w:type="dxa"/>
            <w:tcBorders>
              <w:left w:val="dashed" w:sz="4" w:space="0" w:color="auto"/>
              <w:right w:val="single" w:sz="4" w:space="0" w:color="auto"/>
            </w:tcBorders>
          </w:tcPr>
          <w:p w:rsidR="004D3C02" w:rsidRDefault="004D3C02" w:rsidP="00440A75"/>
        </w:tc>
      </w:tr>
      <w:tr w:rsidR="004D3C02" w:rsidTr="0074355C">
        <w:trPr>
          <w:trHeight w:hRule="exact" w:val="1928"/>
        </w:trPr>
        <w:tc>
          <w:tcPr>
            <w:tcW w:w="2835" w:type="dxa"/>
            <w:tcBorders>
              <w:right w:val="dashed" w:sz="4" w:space="0" w:color="auto"/>
            </w:tcBorders>
          </w:tcPr>
          <w:p w:rsidR="004D3C02" w:rsidRDefault="004D3C02" w:rsidP="00440A75">
            <w:proofErr w:type="gramStart"/>
            <w:r>
              <w:t>3</w:t>
            </w:r>
            <w:proofErr w:type="gramEnd"/>
          </w:p>
        </w:tc>
        <w:tc>
          <w:tcPr>
            <w:tcW w:w="2835" w:type="dxa"/>
            <w:tcBorders>
              <w:left w:val="dashed" w:sz="4" w:space="0" w:color="auto"/>
              <w:right w:val="single" w:sz="12" w:space="0" w:color="auto"/>
            </w:tcBorders>
          </w:tcPr>
          <w:p w:rsidR="004D3C02" w:rsidRDefault="004D3C02" w:rsidP="00440A75"/>
        </w:tc>
        <w:tc>
          <w:tcPr>
            <w:tcW w:w="2835" w:type="dxa"/>
            <w:tcBorders>
              <w:left w:val="single" w:sz="12" w:space="0" w:color="auto"/>
              <w:right w:val="dashed" w:sz="4" w:space="0" w:color="auto"/>
            </w:tcBorders>
          </w:tcPr>
          <w:p w:rsidR="004D3C02" w:rsidRDefault="004D3C02" w:rsidP="00440A75">
            <w:proofErr w:type="gramStart"/>
            <w:r>
              <w:t>3</w:t>
            </w:r>
            <w:proofErr w:type="gramEnd"/>
          </w:p>
        </w:tc>
        <w:tc>
          <w:tcPr>
            <w:tcW w:w="2835" w:type="dxa"/>
            <w:tcBorders>
              <w:left w:val="dashed" w:sz="4" w:space="0" w:color="auto"/>
              <w:right w:val="single" w:sz="4" w:space="0" w:color="auto"/>
            </w:tcBorders>
          </w:tcPr>
          <w:p w:rsidR="004D3C02" w:rsidRDefault="004D3C02" w:rsidP="00440A75">
            <w:proofErr w:type="gramStart"/>
            <w:r>
              <w:t>3</w:t>
            </w:r>
            <w:proofErr w:type="gramEnd"/>
          </w:p>
        </w:tc>
      </w:tr>
      <w:tr w:rsidR="004D3C02" w:rsidTr="0074355C">
        <w:trPr>
          <w:trHeight w:hRule="exact" w:val="1928"/>
        </w:trPr>
        <w:tc>
          <w:tcPr>
            <w:tcW w:w="2835" w:type="dxa"/>
            <w:tcBorders>
              <w:right w:val="dashed" w:sz="4" w:space="0" w:color="auto"/>
            </w:tcBorders>
          </w:tcPr>
          <w:p w:rsidR="004D3C02" w:rsidRDefault="004D3C02" w:rsidP="00440A75">
            <w:proofErr w:type="gramStart"/>
            <w:r>
              <w:t>3</w:t>
            </w:r>
            <w:proofErr w:type="gramEnd"/>
          </w:p>
        </w:tc>
        <w:tc>
          <w:tcPr>
            <w:tcW w:w="2835" w:type="dxa"/>
            <w:tcBorders>
              <w:left w:val="dashed" w:sz="4" w:space="0" w:color="auto"/>
              <w:right w:val="single" w:sz="12" w:space="0" w:color="auto"/>
            </w:tcBorders>
          </w:tcPr>
          <w:p w:rsidR="004D3C02" w:rsidRDefault="004D3C02" w:rsidP="00440A75"/>
        </w:tc>
        <w:tc>
          <w:tcPr>
            <w:tcW w:w="2835" w:type="dxa"/>
            <w:tcBorders>
              <w:left w:val="single" w:sz="12" w:space="0" w:color="auto"/>
              <w:right w:val="dashed" w:sz="4" w:space="0" w:color="auto"/>
            </w:tcBorders>
          </w:tcPr>
          <w:p w:rsidR="004D3C02" w:rsidRDefault="004D3C02" w:rsidP="00440A75">
            <w:proofErr w:type="gramStart"/>
            <w:r>
              <w:t>3</w:t>
            </w:r>
            <w:proofErr w:type="gramEnd"/>
          </w:p>
        </w:tc>
        <w:tc>
          <w:tcPr>
            <w:tcW w:w="2835" w:type="dxa"/>
            <w:tcBorders>
              <w:left w:val="dashed" w:sz="4" w:space="0" w:color="auto"/>
              <w:right w:val="single" w:sz="4" w:space="0" w:color="auto"/>
            </w:tcBorders>
          </w:tcPr>
          <w:p w:rsidR="004D3C02" w:rsidRDefault="004D3C02" w:rsidP="00440A75">
            <w:proofErr w:type="gramStart"/>
            <w:r>
              <w:t>3</w:t>
            </w:r>
            <w:proofErr w:type="gramEnd"/>
          </w:p>
        </w:tc>
      </w:tr>
      <w:tr w:rsidR="004D3C02" w:rsidTr="0074355C">
        <w:trPr>
          <w:trHeight w:hRule="exact" w:val="1134"/>
        </w:trPr>
        <w:tc>
          <w:tcPr>
            <w:tcW w:w="2835" w:type="dxa"/>
            <w:tcBorders>
              <w:right w:val="dashed" w:sz="4" w:space="0" w:color="auto"/>
            </w:tcBorders>
          </w:tcPr>
          <w:p w:rsidR="004D3C02" w:rsidRDefault="004D3C02" w:rsidP="00440A75"/>
        </w:tc>
        <w:tc>
          <w:tcPr>
            <w:tcW w:w="2835" w:type="dxa"/>
            <w:tcBorders>
              <w:left w:val="dashed" w:sz="4" w:space="0" w:color="auto"/>
              <w:right w:val="single" w:sz="12" w:space="0" w:color="auto"/>
            </w:tcBorders>
          </w:tcPr>
          <w:p w:rsidR="004D3C02" w:rsidRDefault="004D3C02" w:rsidP="00440A75"/>
        </w:tc>
        <w:tc>
          <w:tcPr>
            <w:tcW w:w="2835" w:type="dxa"/>
            <w:tcBorders>
              <w:left w:val="single" w:sz="12" w:space="0" w:color="auto"/>
              <w:right w:val="dashed" w:sz="4" w:space="0" w:color="auto"/>
            </w:tcBorders>
          </w:tcPr>
          <w:p w:rsidR="004D3C02" w:rsidRDefault="004D3C02" w:rsidP="00440A75"/>
        </w:tc>
        <w:tc>
          <w:tcPr>
            <w:tcW w:w="2835" w:type="dxa"/>
            <w:tcBorders>
              <w:left w:val="dashed" w:sz="4" w:space="0" w:color="auto"/>
              <w:right w:val="single" w:sz="4" w:space="0" w:color="auto"/>
            </w:tcBorders>
          </w:tcPr>
          <w:p w:rsidR="004D3C02" w:rsidRDefault="004D3C02" w:rsidP="00440A75"/>
        </w:tc>
      </w:tr>
      <w:tr w:rsidR="004D3C02" w:rsidTr="0074355C">
        <w:trPr>
          <w:trHeight w:hRule="exact" w:val="1928"/>
        </w:trPr>
        <w:tc>
          <w:tcPr>
            <w:tcW w:w="2835" w:type="dxa"/>
            <w:tcBorders>
              <w:right w:val="dashed" w:sz="4" w:space="0" w:color="auto"/>
            </w:tcBorders>
          </w:tcPr>
          <w:p w:rsidR="004D3C02" w:rsidRDefault="004D3C02" w:rsidP="00440A75">
            <w:proofErr w:type="gramStart"/>
            <w:r>
              <w:t>1</w:t>
            </w:r>
            <w:proofErr w:type="gramEnd"/>
          </w:p>
        </w:tc>
        <w:tc>
          <w:tcPr>
            <w:tcW w:w="2835" w:type="dxa"/>
            <w:tcBorders>
              <w:left w:val="dashed" w:sz="4" w:space="0" w:color="auto"/>
              <w:right w:val="single" w:sz="12" w:space="0" w:color="auto"/>
            </w:tcBorders>
          </w:tcPr>
          <w:p w:rsidR="004D3C02" w:rsidRDefault="004D3C02" w:rsidP="00440A75"/>
        </w:tc>
        <w:tc>
          <w:tcPr>
            <w:tcW w:w="2835" w:type="dxa"/>
            <w:tcBorders>
              <w:left w:val="single" w:sz="12" w:space="0" w:color="auto"/>
              <w:right w:val="dashed" w:sz="4" w:space="0" w:color="auto"/>
            </w:tcBorders>
          </w:tcPr>
          <w:p w:rsidR="004D3C02" w:rsidRDefault="004D3C02" w:rsidP="00440A75">
            <w:proofErr w:type="gramStart"/>
            <w:r>
              <w:t>1</w:t>
            </w:r>
            <w:proofErr w:type="gramEnd"/>
          </w:p>
        </w:tc>
        <w:tc>
          <w:tcPr>
            <w:tcW w:w="2835" w:type="dxa"/>
            <w:tcBorders>
              <w:left w:val="dashed" w:sz="4" w:space="0" w:color="auto"/>
              <w:right w:val="single" w:sz="4" w:space="0" w:color="auto"/>
            </w:tcBorders>
          </w:tcPr>
          <w:p w:rsidR="004D3C02" w:rsidRDefault="004D3C02" w:rsidP="00440A75">
            <w:r>
              <w:t>1</w:t>
            </w:r>
          </w:p>
        </w:tc>
      </w:tr>
    </w:tbl>
    <w:p w:rsidR="00EC1B54" w:rsidRPr="00EC1B54" w:rsidRDefault="00EC1B54" w:rsidP="0074355C">
      <w:pPr>
        <w:tabs>
          <w:tab w:val="left" w:pos="4808"/>
        </w:tabs>
        <w:rPr>
          <w:rFonts w:ascii="Arial Narrow" w:hAnsi="Arial Narrow"/>
        </w:rPr>
      </w:pPr>
    </w:p>
    <w:sectPr w:rsidR="00EC1B54" w:rsidRPr="00EC1B54" w:rsidSect="00440A75">
      <w:footerReference w:type="even" r:id="rId9"/>
      <w:footerReference w:type="default" r:id="rId10"/>
      <w:pgSz w:w="11907" w:h="16840" w:code="9"/>
      <w:pgMar w:top="567" w:right="567" w:bottom="664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4CF" w:rsidRDefault="005C04CF">
      <w:r>
        <w:separator/>
      </w:r>
    </w:p>
  </w:endnote>
  <w:endnote w:type="continuationSeparator" w:id="0">
    <w:p w:rsidR="005C04CF" w:rsidRDefault="005C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A9F" w:rsidRDefault="00046A9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46A9F" w:rsidRDefault="00046A9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668"/>
      <w:gridCol w:w="1746"/>
      <w:gridCol w:w="1906"/>
      <w:gridCol w:w="3685"/>
    </w:tblGrid>
    <w:tr w:rsidR="00046A9F" w:rsidRPr="00CD6D82" w:rsidTr="00CD6D82">
      <w:tc>
        <w:tcPr>
          <w:tcW w:w="1668" w:type="dxa"/>
          <w:shd w:val="clear" w:color="auto" w:fill="auto"/>
          <w:vAlign w:val="center"/>
        </w:tcPr>
        <w:p w:rsidR="00046A9F" w:rsidRPr="00CD6D82" w:rsidRDefault="00046A9F" w:rsidP="00CD6D82">
          <w:pPr>
            <w:pStyle w:val="Rodap"/>
            <w:jc w:val="center"/>
            <w:rPr>
              <w:rFonts w:ascii="Arial" w:hAnsi="Arial" w:cs="Arial"/>
              <w:sz w:val="14"/>
            </w:rPr>
          </w:pPr>
        </w:p>
      </w:tc>
      <w:tc>
        <w:tcPr>
          <w:tcW w:w="1746" w:type="dxa"/>
          <w:shd w:val="clear" w:color="auto" w:fill="auto"/>
          <w:vAlign w:val="center"/>
        </w:tcPr>
        <w:p w:rsidR="00046A9F" w:rsidRPr="00CD6D82" w:rsidRDefault="00046A9F" w:rsidP="00CD6D82">
          <w:pPr>
            <w:pStyle w:val="Rodap"/>
            <w:jc w:val="center"/>
            <w:rPr>
              <w:rFonts w:ascii="Arial" w:hAnsi="Arial" w:cs="Arial"/>
              <w:sz w:val="14"/>
            </w:rPr>
          </w:pPr>
          <w:r w:rsidRPr="00CD6D82">
            <w:rPr>
              <w:rFonts w:ascii="Arial" w:hAnsi="Arial" w:cs="Arial"/>
              <w:sz w:val="14"/>
            </w:rPr>
            <w:t>Ouro</w:t>
          </w:r>
        </w:p>
      </w:tc>
      <w:tc>
        <w:tcPr>
          <w:tcW w:w="1906" w:type="dxa"/>
          <w:shd w:val="clear" w:color="auto" w:fill="auto"/>
          <w:vAlign w:val="center"/>
        </w:tcPr>
        <w:p w:rsidR="00046A9F" w:rsidRPr="00CD6D82" w:rsidRDefault="00046A9F" w:rsidP="00CD6D82">
          <w:pPr>
            <w:pStyle w:val="Rodap"/>
            <w:jc w:val="center"/>
            <w:rPr>
              <w:rFonts w:ascii="Arial" w:hAnsi="Arial" w:cs="Arial"/>
              <w:sz w:val="14"/>
            </w:rPr>
          </w:pPr>
          <w:r w:rsidRPr="00CD6D82">
            <w:rPr>
              <w:rFonts w:ascii="Arial" w:hAnsi="Arial" w:cs="Arial"/>
              <w:sz w:val="14"/>
            </w:rPr>
            <w:t>Prata</w:t>
          </w:r>
        </w:p>
      </w:tc>
      <w:tc>
        <w:tcPr>
          <w:tcW w:w="3685" w:type="dxa"/>
          <w:vAlign w:val="center"/>
        </w:tcPr>
        <w:p w:rsidR="00046A9F" w:rsidRPr="00CD6D82" w:rsidRDefault="00046A9F" w:rsidP="00CD6D82">
          <w:pPr>
            <w:pStyle w:val="Rodap"/>
            <w:jc w:val="center"/>
            <w:rPr>
              <w:rFonts w:ascii="Arial" w:hAnsi="Arial" w:cs="Arial"/>
              <w:sz w:val="14"/>
            </w:rPr>
          </w:pPr>
          <w:r w:rsidRPr="00CD6D82">
            <w:rPr>
              <w:rFonts w:ascii="Arial" w:hAnsi="Arial" w:cs="Arial"/>
              <w:sz w:val="14"/>
            </w:rPr>
            <w:t>Bronze</w:t>
          </w:r>
        </w:p>
      </w:tc>
    </w:tr>
    <w:tr w:rsidR="00046A9F" w:rsidTr="00CD6D82">
      <w:tc>
        <w:tcPr>
          <w:tcW w:w="1668" w:type="dxa"/>
          <w:shd w:val="clear" w:color="auto" w:fill="auto"/>
          <w:vAlign w:val="center"/>
        </w:tcPr>
        <w:p w:rsidR="00046A9F" w:rsidRPr="00F71049" w:rsidRDefault="00046A9F" w:rsidP="00CD6D82">
          <w:pPr>
            <w:pStyle w:val="Rodap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Patrocinadores:</w:t>
          </w:r>
        </w:p>
      </w:tc>
      <w:tc>
        <w:tcPr>
          <w:tcW w:w="1746" w:type="dxa"/>
          <w:shd w:val="clear" w:color="auto" w:fill="auto"/>
          <w:vAlign w:val="center"/>
        </w:tcPr>
        <w:p w:rsidR="00046A9F" w:rsidRDefault="00046A9F" w:rsidP="00CD6D82">
          <w:pPr>
            <w:pStyle w:val="Rodap"/>
          </w:pPr>
          <w:r>
            <w:rPr>
              <w:noProof/>
              <w:lang w:eastAsia="pt-BR"/>
            </w:rPr>
            <w:drawing>
              <wp:inline distT="0" distB="0" distL="0" distR="0" wp14:anchorId="56017093" wp14:editId="1048A52D">
                <wp:extent cx="963295" cy="429895"/>
                <wp:effectExtent l="0" t="0" r="8255" b="8255"/>
                <wp:docPr id="55" name="Imagem 5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9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6" w:type="dxa"/>
          <w:shd w:val="clear" w:color="auto" w:fill="auto"/>
          <w:vAlign w:val="center"/>
        </w:tcPr>
        <w:p w:rsidR="00046A9F" w:rsidRDefault="00046A9F" w:rsidP="00CD6D82">
          <w:pPr>
            <w:pStyle w:val="Rodap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DF566CB" wp14:editId="5A756378">
                <wp:extent cx="740410" cy="337185"/>
                <wp:effectExtent l="0" t="0" r="2540" b="5715"/>
                <wp:docPr id="110" name="Imagem 110" descr="un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" descr="uni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041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Align w:val="center"/>
        </w:tcPr>
        <w:p w:rsidR="00046A9F" w:rsidRDefault="00046A9F" w:rsidP="00CD6D82">
          <w:pPr>
            <w:pStyle w:val="Rodap"/>
            <w:jc w:val="center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6475D7BF" wp14:editId="17E29C78">
                <wp:extent cx="1400175" cy="510561"/>
                <wp:effectExtent l="0" t="0" r="0" b="3810"/>
                <wp:docPr id="111" name="Imagem 111" descr="avibra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avibra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493" cy="51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46A9F" w:rsidRDefault="00046A9F" w:rsidP="005C649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4CF" w:rsidRDefault="005C04CF">
      <w:r>
        <w:separator/>
      </w:r>
    </w:p>
  </w:footnote>
  <w:footnote w:type="continuationSeparator" w:id="0">
    <w:p w:rsidR="005C04CF" w:rsidRDefault="005C0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0F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B016B7"/>
    <w:multiLevelType w:val="hybridMultilevel"/>
    <w:tmpl w:val="E64E040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97F14"/>
    <w:multiLevelType w:val="hybridMultilevel"/>
    <w:tmpl w:val="7BA61F0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55A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20D3333"/>
    <w:multiLevelType w:val="hybridMultilevel"/>
    <w:tmpl w:val="F73AEFEC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22427D"/>
    <w:multiLevelType w:val="hybridMultilevel"/>
    <w:tmpl w:val="97CE5734"/>
    <w:lvl w:ilvl="0" w:tplc="7388C8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D96ECF"/>
    <w:multiLevelType w:val="hybridMultilevel"/>
    <w:tmpl w:val="BF76B1F2"/>
    <w:lvl w:ilvl="0" w:tplc="8006DE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061EFB"/>
    <w:multiLevelType w:val="hybridMultilevel"/>
    <w:tmpl w:val="54DE5B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5D5EAE"/>
    <w:multiLevelType w:val="hybridMultilevel"/>
    <w:tmpl w:val="363E3F8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7542C78E">
      <w:start w:val="2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09D6EF7"/>
    <w:multiLevelType w:val="hybridMultilevel"/>
    <w:tmpl w:val="3F76EB7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A75FA6"/>
    <w:multiLevelType w:val="hybridMultilevel"/>
    <w:tmpl w:val="6850473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967FA"/>
    <w:multiLevelType w:val="hybridMultilevel"/>
    <w:tmpl w:val="D61C7284"/>
    <w:lvl w:ilvl="0" w:tplc="5B2C44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9C408F"/>
    <w:multiLevelType w:val="hybridMultilevel"/>
    <w:tmpl w:val="75C22258"/>
    <w:lvl w:ilvl="0" w:tplc="073C0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5D22CD8"/>
    <w:multiLevelType w:val="hybridMultilevel"/>
    <w:tmpl w:val="467EAAEC"/>
    <w:lvl w:ilvl="0" w:tplc="1DAE05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B3136"/>
    <w:multiLevelType w:val="hybridMultilevel"/>
    <w:tmpl w:val="4B86CCB8"/>
    <w:lvl w:ilvl="0" w:tplc="6BB224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978A4"/>
    <w:multiLevelType w:val="hybridMultilevel"/>
    <w:tmpl w:val="1F08F7AC"/>
    <w:lvl w:ilvl="0" w:tplc="CA78ED2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D6959F9"/>
    <w:multiLevelType w:val="hybridMultilevel"/>
    <w:tmpl w:val="E07ED38E"/>
    <w:lvl w:ilvl="0" w:tplc="B566BDF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F164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33D06F53"/>
    <w:multiLevelType w:val="hybridMultilevel"/>
    <w:tmpl w:val="2BA6CA2E"/>
    <w:lvl w:ilvl="0" w:tplc="69E03562">
      <w:start w:val="1"/>
      <w:numFmt w:val="lowerLetter"/>
      <w:lvlText w:val="%1)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1298A"/>
    <w:multiLevelType w:val="hybridMultilevel"/>
    <w:tmpl w:val="C5328E8A"/>
    <w:lvl w:ilvl="0" w:tplc="ADA64A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B722F"/>
    <w:multiLevelType w:val="singleLevel"/>
    <w:tmpl w:val="94C24D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</w:abstractNum>
  <w:abstractNum w:abstractNumId="21">
    <w:nsid w:val="416A411C"/>
    <w:multiLevelType w:val="hybridMultilevel"/>
    <w:tmpl w:val="35C402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E6441B"/>
    <w:multiLevelType w:val="hybridMultilevel"/>
    <w:tmpl w:val="D31A4B82"/>
    <w:lvl w:ilvl="0" w:tplc="73AC1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0416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68041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A951C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46B12BA3"/>
    <w:multiLevelType w:val="hybridMultilevel"/>
    <w:tmpl w:val="86B410AC"/>
    <w:lvl w:ilvl="0" w:tplc="90E62F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232A1"/>
    <w:multiLevelType w:val="hybridMultilevel"/>
    <w:tmpl w:val="0ADAB2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C40CE"/>
    <w:multiLevelType w:val="hybridMultilevel"/>
    <w:tmpl w:val="D75A25B4"/>
    <w:lvl w:ilvl="0" w:tplc="30E8B6BA">
      <w:start w:val="1"/>
      <w:numFmt w:val="lowerLetter"/>
      <w:lvlText w:val="%1)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B0308"/>
    <w:multiLevelType w:val="hybridMultilevel"/>
    <w:tmpl w:val="45F2B79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3DE2141"/>
    <w:multiLevelType w:val="hybridMultilevel"/>
    <w:tmpl w:val="6286402A"/>
    <w:lvl w:ilvl="0" w:tplc="7388C8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DC5B1F"/>
    <w:multiLevelType w:val="hybridMultilevel"/>
    <w:tmpl w:val="7724281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8144200"/>
    <w:multiLevelType w:val="hybridMultilevel"/>
    <w:tmpl w:val="6A20C2D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A50595"/>
    <w:multiLevelType w:val="hybridMultilevel"/>
    <w:tmpl w:val="C36A618C"/>
    <w:lvl w:ilvl="0" w:tplc="D4848632">
      <w:start w:val="1"/>
      <w:numFmt w:val="lowerLetter"/>
      <w:lvlText w:val="%1)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A210A2"/>
    <w:multiLevelType w:val="hybridMultilevel"/>
    <w:tmpl w:val="7724281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66050E2"/>
    <w:multiLevelType w:val="hybridMultilevel"/>
    <w:tmpl w:val="72B0572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E085A26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9942267"/>
    <w:multiLevelType w:val="hybridMultilevel"/>
    <w:tmpl w:val="4E463FBA"/>
    <w:lvl w:ilvl="0" w:tplc="0E2C0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B84DF8"/>
    <w:multiLevelType w:val="hybridMultilevel"/>
    <w:tmpl w:val="8BCEF164"/>
    <w:lvl w:ilvl="0" w:tplc="0416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3E61A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55A4733"/>
    <w:multiLevelType w:val="hybridMultilevel"/>
    <w:tmpl w:val="64E664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195602"/>
    <w:multiLevelType w:val="hybridMultilevel"/>
    <w:tmpl w:val="B84E2E94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79B5654B"/>
    <w:multiLevelType w:val="hybridMultilevel"/>
    <w:tmpl w:val="992CBBDA"/>
    <w:lvl w:ilvl="0" w:tplc="7388C8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CDE201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CFF140C"/>
    <w:multiLevelType w:val="hybridMultilevel"/>
    <w:tmpl w:val="A6FC91F8"/>
    <w:lvl w:ilvl="0" w:tplc="7388C8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F51C41"/>
    <w:multiLevelType w:val="hybridMultilevel"/>
    <w:tmpl w:val="5170925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7"/>
  </w:num>
  <w:num w:numId="3">
    <w:abstractNumId w:val="29"/>
  </w:num>
  <w:num w:numId="4">
    <w:abstractNumId w:val="32"/>
  </w:num>
  <w:num w:numId="5">
    <w:abstractNumId w:val="19"/>
  </w:num>
  <w:num w:numId="6">
    <w:abstractNumId w:val="37"/>
  </w:num>
  <w:num w:numId="7">
    <w:abstractNumId w:val="36"/>
  </w:num>
  <w:num w:numId="8">
    <w:abstractNumId w:val="9"/>
  </w:num>
  <w:num w:numId="9">
    <w:abstractNumId w:val="3"/>
  </w:num>
  <w:num w:numId="10">
    <w:abstractNumId w:val="23"/>
  </w:num>
  <w:num w:numId="11">
    <w:abstractNumId w:val="40"/>
  </w:num>
  <w:num w:numId="12">
    <w:abstractNumId w:val="17"/>
  </w:num>
  <w:num w:numId="13">
    <w:abstractNumId w:val="21"/>
  </w:num>
  <w:num w:numId="14">
    <w:abstractNumId w:val="0"/>
  </w:num>
  <w:num w:numId="15">
    <w:abstractNumId w:val="34"/>
  </w:num>
  <w:num w:numId="16">
    <w:abstractNumId w:val="2"/>
  </w:num>
  <w:num w:numId="17">
    <w:abstractNumId w:val="1"/>
  </w:num>
  <w:num w:numId="18">
    <w:abstractNumId w:val="6"/>
  </w:num>
  <w:num w:numId="19">
    <w:abstractNumId w:val="11"/>
  </w:num>
  <w:num w:numId="20">
    <w:abstractNumId w:val="28"/>
  </w:num>
  <w:num w:numId="21">
    <w:abstractNumId w:val="39"/>
  </w:num>
  <w:num w:numId="22">
    <w:abstractNumId w:val="5"/>
  </w:num>
  <w:num w:numId="23">
    <w:abstractNumId w:val="41"/>
  </w:num>
  <w:num w:numId="24">
    <w:abstractNumId w:val="12"/>
  </w:num>
  <w:num w:numId="25">
    <w:abstractNumId w:val="38"/>
  </w:num>
  <w:num w:numId="26">
    <w:abstractNumId w:val="20"/>
  </w:num>
  <w:num w:numId="27">
    <w:abstractNumId w:val="13"/>
  </w:num>
  <w:num w:numId="28">
    <w:abstractNumId w:val="8"/>
  </w:num>
  <w:num w:numId="29">
    <w:abstractNumId w:val="4"/>
  </w:num>
  <w:num w:numId="30">
    <w:abstractNumId w:val="35"/>
  </w:num>
  <w:num w:numId="31">
    <w:abstractNumId w:val="30"/>
  </w:num>
  <w:num w:numId="32">
    <w:abstractNumId w:val="10"/>
  </w:num>
  <w:num w:numId="33">
    <w:abstractNumId w:val="31"/>
  </w:num>
  <w:num w:numId="34">
    <w:abstractNumId w:val="22"/>
  </w:num>
  <w:num w:numId="35">
    <w:abstractNumId w:val="25"/>
  </w:num>
  <w:num w:numId="36">
    <w:abstractNumId w:val="16"/>
  </w:num>
  <w:num w:numId="37">
    <w:abstractNumId w:val="14"/>
  </w:num>
  <w:num w:numId="38">
    <w:abstractNumId w:val="24"/>
  </w:num>
  <w:num w:numId="39">
    <w:abstractNumId w:val="26"/>
  </w:num>
  <w:num w:numId="40">
    <w:abstractNumId w:val="15"/>
  </w:num>
  <w:num w:numId="41">
    <w:abstractNumId w:val="7"/>
  </w:num>
  <w:num w:numId="42">
    <w:abstractNumId w:val="18"/>
  </w:num>
  <w:num w:numId="43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699"/>
    <w:rsid w:val="00005D66"/>
    <w:rsid w:val="00005EE4"/>
    <w:rsid w:val="00006027"/>
    <w:rsid w:val="000072C2"/>
    <w:rsid w:val="000100E0"/>
    <w:rsid w:val="000276CA"/>
    <w:rsid w:val="00032887"/>
    <w:rsid w:val="00036F95"/>
    <w:rsid w:val="00037398"/>
    <w:rsid w:val="000404A8"/>
    <w:rsid w:val="000459EC"/>
    <w:rsid w:val="00046A9F"/>
    <w:rsid w:val="00047010"/>
    <w:rsid w:val="00051E8C"/>
    <w:rsid w:val="00053027"/>
    <w:rsid w:val="00053229"/>
    <w:rsid w:val="0005342F"/>
    <w:rsid w:val="00056B43"/>
    <w:rsid w:val="00060A2C"/>
    <w:rsid w:val="00062366"/>
    <w:rsid w:val="000643DF"/>
    <w:rsid w:val="00065D45"/>
    <w:rsid w:val="00080D24"/>
    <w:rsid w:val="00081CC0"/>
    <w:rsid w:val="00086653"/>
    <w:rsid w:val="00090BF6"/>
    <w:rsid w:val="000B34D6"/>
    <w:rsid w:val="000C0732"/>
    <w:rsid w:val="000C0862"/>
    <w:rsid w:val="000C110A"/>
    <w:rsid w:val="000C1B02"/>
    <w:rsid w:val="000C7EB0"/>
    <w:rsid w:val="000E7CBD"/>
    <w:rsid w:val="000F34FB"/>
    <w:rsid w:val="000F3972"/>
    <w:rsid w:val="000F3D5C"/>
    <w:rsid w:val="000F7648"/>
    <w:rsid w:val="001104B2"/>
    <w:rsid w:val="0011077C"/>
    <w:rsid w:val="00114470"/>
    <w:rsid w:val="00114FD0"/>
    <w:rsid w:val="00117978"/>
    <w:rsid w:val="001206E3"/>
    <w:rsid w:val="00122D6C"/>
    <w:rsid w:val="001247BE"/>
    <w:rsid w:val="00125699"/>
    <w:rsid w:val="0013294B"/>
    <w:rsid w:val="00140E41"/>
    <w:rsid w:val="00141378"/>
    <w:rsid w:val="001431F6"/>
    <w:rsid w:val="00152179"/>
    <w:rsid w:val="00156454"/>
    <w:rsid w:val="0015729D"/>
    <w:rsid w:val="00161269"/>
    <w:rsid w:val="00165040"/>
    <w:rsid w:val="001674FF"/>
    <w:rsid w:val="001879B1"/>
    <w:rsid w:val="00192DA9"/>
    <w:rsid w:val="00197FB6"/>
    <w:rsid w:val="001A4C13"/>
    <w:rsid w:val="001A65C0"/>
    <w:rsid w:val="001A7869"/>
    <w:rsid w:val="001B6093"/>
    <w:rsid w:val="001C1307"/>
    <w:rsid w:val="001C3FF8"/>
    <w:rsid w:val="001D682D"/>
    <w:rsid w:val="001E23D6"/>
    <w:rsid w:val="001F1BFD"/>
    <w:rsid w:val="00200A1B"/>
    <w:rsid w:val="00207957"/>
    <w:rsid w:val="002115FA"/>
    <w:rsid w:val="00213E66"/>
    <w:rsid w:val="002147A5"/>
    <w:rsid w:val="002149EB"/>
    <w:rsid w:val="0021573D"/>
    <w:rsid w:val="00217362"/>
    <w:rsid w:val="00222B48"/>
    <w:rsid w:val="00223EB1"/>
    <w:rsid w:val="00236709"/>
    <w:rsid w:val="00242C1D"/>
    <w:rsid w:val="00251C7B"/>
    <w:rsid w:val="00251EF0"/>
    <w:rsid w:val="002528CA"/>
    <w:rsid w:val="002556D3"/>
    <w:rsid w:val="0025702F"/>
    <w:rsid w:val="00260051"/>
    <w:rsid w:val="00285353"/>
    <w:rsid w:val="00285358"/>
    <w:rsid w:val="00285817"/>
    <w:rsid w:val="00285F50"/>
    <w:rsid w:val="002860B0"/>
    <w:rsid w:val="00287827"/>
    <w:rsid w:val="00290BE9"/>
    <w:rsid w:val="002B14EA"/>
    <w:rsid w:val="002B14F7"/>
    <w:rsid w:val="002B25DE"/>
    <w:rsid w:val="002E4862"/>
    <w:rsid w:val="002F1769"/>
    <w:rsid w:val="002F487D"/>
    <w:rsid w:val="002F7699"/>
    <w:rsid w:val="003006C1"/>
    <w:rsid w:val="003028C3"/>
    <w:rsid w:val="003169C4"/>
    <w:rsid w:val="00336C31"/>
    <w:rsid w:val="00344C03"/>
    <w:rsid w:val="00354327"/>
    <w:rsid w:val="00361E83"/>
    <w:rsid w:val="003646F4"/>
    <w:rsid w:val="003719B3"/>
    <w:rsid w:val="00373C25"/>
    <w:rsid w:val="00381ED4"/>
    <w:rsid w:val="00387544"/>
    <w:rsid w:val="00387EBB"/>
    <w:rsid w:val="00393F18"/>
    <w:rsid w:val="0039770F"/>
    <w:rsid w:val="003A4BF5"/>
    <w:rsid w:val="003B193F"/>
    <w:rsid w:val="003B1B56"/>
    <w:rsid w:val="003B2ED0"/>
    <w:rsid w:val="003B67F5"/>
    <w:rsid w:val="003B7A8E"/>
    <w:rsid w:val="003D07CE"/>
    <w:rsid w:val="003D2C55"/>
    <w:rsid w:val="003D2F92"/>
    <w:rsid w:val="003E0259"/>
    <w:rsid w:val="003E55B7"/>
    <w:rsid w:val="003F108F"/>
    <w:rsid w:val="003F40EC"/>
    <w:rsid w:val="00402788"/>
    <w:rsid w:val="004055E1"/>
    <w:rsid w:val="00406576"/>
    <w:rsid w:val="00406820"/>
    <w:rsid w:val="004156A8"/>
    <w:rsid w:val="0041571F"/>
    <w:rsid w:val="0041575F"/>
    <w:rsid w:val="0041717D"/>
    <w:rsid w:val="0042606A"/>
    <w:rsid w:val="00440A75"/>
    <w:rsid w:val="00443102"/>
    <w:rsid w:val="004550C6"/>
    <w:rsid w:val="004575AD"/>
    <w:rsid w:val="00461DEE"/>
    <w:rsid w:val="004826FA"/>
    <w:rsid w:val="0048638C"/>
    <w:rsid w:val="00491242"/>
    <w:rsid w:val="004946E4"/>
    <w:rsid w:val="004972EA"/>
    <w:rsid w:val="00497AE5"/>
    <w:rsid w:val="004B1413"/>
    <w:rsid w:val="004B2F7C"/>
    <w:rsid w:val="004B4A92"/>
    <w:rsid w:val="004B7F05"/>
    <w:rsid w:val="004C19AB"/>
    <w:rsid w:val="004C263C"/>
    <w:rsid w:val="004C4737"/>
    <w:rsid w:val="004C5B3B"/>
    <w:rsid w:val="004C5D6A"/>
    <w:rsid w:val="004C7742"/>
    <w:rsid w:val="004D0CBE"/>
    <w:rsid w:val="004D1759"/>
    <w:rsid w:val="004D3C02"/>
    <w:rsid w:val="004E4813"/>
    <w:rsid w:val="004F1412"/>
    <w:rsid w:val="004F36E3"/>
    <w:rsid w:val="005033E0"/>
    <w:rsid w:val="0050731B"/>
    <w:rsid w:val="005108E8"/>
    <w:rsid w:val="00517726"/>
    <w:rsid w:val="00521B6B"/>
    <w:rsid w:val="00527211"/>
    <w:rsid w:val="00534B63"/>
    <w:rsid w:val="00540174"/>
    <w:rsid w:val="00541C5C"/>
    <w:rsid w:val="0055313E"/>
    <w:rsid w:val="00554167"/>
    <w:rsid w:val="005543B1"/>
    <w:rsid w:val="00557C42"/>
    <w:rsid w:val="00560D9E"/>
    <w:rsid w:val="00567412"/>
    <w:rsid w:val="00571CA6"/>
    <w:rsid w:val="00576CF6"/>
    <w:rsid w:val="00584540"/>
    <w:rsid w:val="00584DCB"/>
    <w:rsid w:val="00585BF1"/>
    <w:rsid w:val="00597806"/>
    <w:rsid w:val="005A30FE"/>
    <w:rsid w:val="005A4893"/>
    <w:rsid w:val="005A5E8D"/>
    <w:rsid w:val="005A71CA"/>
    <w:rsid w:val="005B4AB7"/>
    <w:rsid w:val="005B6BD8"/>
    <w:rsid w:val="005C04CF"/>
    <w:rsid w:val="005C6493"/>
    <w:rsid w:val="005C6BCF"/>
    <w:rsid w:val="005D0221"/>
    <w:rsid w:val="005E2C1B"/>
    <w:rsid w:val="005E2D69"/>
    <w:rsid w:val="005E7E45"/>
    <w:rsid w:val="005F3E76"/>
    <w:rsid w:val="005F4710"/>
    <w:rsid w:val="005F5CF5"/>
    <w:rsid w:val="0060068A"/>
    <w:rsid w:val="00602993"/>
    <w:rsid w:val="00603446"/>
    <w:rsid w:val="00610C36"/>
    <w:rsid w:val="00612279"/>
    <w:rsid w:val="00614411"/>
    <w:rsid w:val="00616ABB"/>
    <w:rsid w:val="0061766C"/>
    <w:rsid w:val="00622970"/>
    <w:rsid w:val="00631FB7"/>
    <w:rsid w:val="0064130A"/>
    <w:rsid w:val="00642A73"/>
    <w:rsid w:val="00643959"/>
    <w:rsid w:val="0064421B"/>
    <w:rsid w:val="00653555"/>
    <w:rsid w:val="006575A3"/>
    <w:rsid w:val="006743FF"/>
    <w:rsid w:val="00675467"/>
    <w:rsid w:val="00683464"/>
    <w:rsid w:val="0068450A"/>
    <w:rsid w:val="00687421"/>
    <w:rsid w:val="00691BD3"/>
    <w:rsid w:val="0069213C"/>
    <w:rsid w:val="00693C07"/>
    <w:rsid w:val="006A1004"/>
    <w:rsid w:val="006A769A"/>
    <w:rsid w:val="006B5AF2"/>
    <w:rsid w:val="006C457E"/>
    <w:rsid w:val="006C7053"/>
    <w:rsid w:val="006C7711"/>
    <w:rsid w:val="006D04D3"/>
    <w:rsid w:val="006D0E93"/>
    <w:rsid w:val="006D1079"/>
    <w:rsid w:val="006E06C5"/>
    <w:rsid w:val="006E334C"/>
    <w:rsid w:val="006F0A5F"/>
    <w:rsid w:val="006F45CC"/>
    <w:rsid w:val="007000CD"/>
    <w:rsid w:val="007067FF"/>
    <w:rsid w:val="00715B2F"/>
    <w:rsid w:val="00717A3F"/>
    <w:rsid w:val="00723E15"/>
    <w:rsid w:val="00733DB4"/>
    <w:rsid w:val="00736906"/>
    <w:rsid w:val="0074355C"/>
    <w:rsid w:val="00744D66"/>
    <w:rsid w:val="00747B1C"/>
    <w:rsid w:val="007520AB"/>
    <w:rsid w:val="00754C2D"/>
    <w:rsid w:val="00756DE7"/>
    <w:rsid w:val="00763F63"/>
    <w:rsid w:val="00764BDA"/>
    <w:rsid w:val="00775EB2"/>
    <w:rsid w:val="00776B75"/>
    <w:rsid w:val="0078048A"/>
    <w:rsid w:val="00784C5C"/>
    <w:rsid w:val="00785D88"/>
    <w:rsid w:val="00787465"/>
    <w:rsid w:val="0079677F"/>
    <w:rsid w:val="007A37D2"/>
    <w:rsid w:val="007A6A98"/>
    <w:rsid w:val="007D216F"/>
    <w:rsid w:val="007D3DA8"/>
    <w:rsid w:val="007E0252"/>
    <w:rsid w:val="007E08BE"/>
    <w:rsid w:val="007E5BB6"/>
    <w:rsid w:val="007F08A3"/>
    <w:rsid w:val="007F52FE"/>
    <w:rsid w:val="00804165"/>
    <w:rsid w:val="00805DD5"/>
    <w:rsid w:val="00814747"/>
    <w:rsid w:val="0081747F"/>
    <w:rsid w:val="00817C39"/>
    <w:rsid w:val="0082034C"/>
    <w:rsid w:val="008214EB"/>
    <w:rsid w:val="00825207"/>
    <w:rsid w:val="00827D45"/>
    <w:rsid w:val="008311AC"/>
    <w:rsid w:val="00847446"/>
    <w:rsid w:val="008514B7"/>
    <w:rsid w:val="008526AA"/>
    <w:rsid w:val="00857404"/>
    <w:rsid w:val="008602FC"/>
    <w:rsid w:val="00863A50"/>
    <w:rsid w:val="008670EF"/>
    <w:rsid w:val="00875510"/>
    <w:rsid w:val="008767C0"/>
    <w:rsid w:val="0087726A"/>
    <w:rsid w:val="008809AE"/>
    <w:rsid w:val="00882345"/>
    <w:rsid w:val="0089028E"/>
    <w:rsid w:val="008924E7"/>
    <w:rsid w:val="00892E4D"/>
    <w:rsid w:val="008973F5"/>
    <w:rsid w:val="008A258E"/>
    <w:rsid w:val="008A3CFD"/>
    <w:rsid w:val="008A5D47"/>
    <w:rsid w:val="008B39C8"/>
    <w:rsid w:val="008C11A0"/>
    <w:rsid w:val="008C3529"/>
    <w:rsid w:val="008C5275"/>
    <w:rsid w:val="008D1650"/>
    <w:rsid w:val="008D4ACD"/>
    <w:rsid w:val="008D61AE"/>
    <w:rsid w:val="008D670F"/>
    <w:rsid w:val="008D6C76"/>
    <w:rsid w:val="008D7125"/>
    <w:rsid w:val="008E06CB"/>
    <w:rsid w:val="008F4F0E"/>
    <w:rsid w:val="008F5068"/>
    <w:rsid w:val="008F5436"/>
    <w:rsid w:val="009010B3"/>
    <w:rsid w:val="00903BC0"/>
    <w:rsid w:val="00911BD1"/>
    <w:rsid w:val="009125C8"/>
    <w:rsid w:val="00916918"/>
    <w:rsid w:val="00923691"/>
    <w:rsid w:val="00923CAE"/>
    <w:rsid w:val="00925A2D"/>
    <w:rsid w:val="00926528"/>
    <w:rsid w:val="00926E8F"/>
    <w:rsid w:val="00927C87"/>
    <w:rsid w:val="00931536"/>
    <w:rsid w:val="00934A42"/>
    <w:rsid w:val="00940111"/>
    <w:rsid w:val="00942711"/>
    <w:rsid w:val="00950B0B"/>
    <w:rsid w:val="009511F3"/>
    <w:rsid w:val="00952EDA"/>
    <w:rsid w:val="0095401D"/>
    <w:rsid w:val="00957EA3"/>
    <w:rsid w:val="009648DF"/>
    <w:rsid w:val="00971A80"/>
    <w:rsid w:val="009746B2"/>
    <w:rsid w:val="00980B91"/>
    <w:rsid w:val="009870AC"/>
    <w:rsid w:val="00990084"/>
    <w:rsid w:val="009919B3"/>
    <w:rsid w:val="00994A4A"/>
    <w:rsid w:val="009A2E0F"/>
    <w:rsid w:val="009A3B77"/>
    <w:rsid w:val="009A6E87"/>
    <w:rsid w:val="009C07C9"/>
    <w:rsid w:val="00A079B7"/>
    <w:rsid w:val="00A1009F"/>
    <w:rsid w:val="00A22EB6"/>
    <w:rsid w:val="00A23801"/>
    <w:rsid w:val="00A41198"/>
    <w:rsid w:val="00A43250"/>
    <w:rsid w:val="00A4426D"/>
    <w:rsid w:val="00A514FE"/>
    <w:rsid w:val="00A565CE"/>
    <w:rsid w:val="00A56A34"/>
    <w:rsid w:val="00A63812"/>
    <w:rsid w:val="00A6383F"/>
    <w:rsid w:val="00A655E2"/>
    <w:rsid w:val="00A663AB"/>
    <w:rsid w:val="00A6643E"/>
    <w:rsid w:val="00A66D2B"/>
    <w:rsid w:val="00A7363D"/>
    <w:rsid w:val="00A75F24"/>
    <w:rsid w:val="00A83593"/>
    <w:rsid w:val="00A8483F"/>
    <w:rsid w:val="00A905C8"/>
    <w:rsid w:val="00A945D5"/>
    <w:rsid w:val="00A94E7D"/>
    <w:rsid w:val="00A9527B"/>
    <w:rsid w:val="00AA03A3"/>
    <w:rsid w:val="00AA1E0F"/>
    <w:rsid w:val="00AA21A4"/>
    <w:rsid w:val="00AA21E0"/>
    <w:rsid w:val="00AA3F1A"/>
    <w:rsid w:val="00AA416E"/>
    <w:rsid w:val="00AB457D"/>
    <w:rsid w:val="00AB4739"/>
    <w:rsid w:val="00AB532B"/>
    <w:rsid w:val="00AC5955"/>
    <w:rsid w:val="00AD7A74"/>
    <w:rsid w:val="00AE4264"/>
    <w:rsid w:val="00AE5441"/>
    <w:rsid w:val="00B00F1E"/>
    <w:rsid w:val="00B0748E"/>
    <w:rsid w:val="00B07CE6"/>
    <w:rsid w:val="00B140BC"/>
    <w:rsid w:val="00B1473A"/>
    <w:rsid w:val="00B2043D"/>
    <w:rsid w:val="00B207D3"/>
    <w:rsid w:val="00B2613C"/>
    <w:rsid w:val="00B272A2"/>
    <w:rsid w:val="00B315AD"/>
    <w:rsid w:val="00B33A07"/>
    <w:rsid w:val="00B35048"/>
    <w:rsid w:val="00B364FF"/>
    <w:rsid w:val="00B42645"/>
    <w:rsid w:val="00B4314A"/>
    <w:rsid w:val="00B43225"/>
    <w:rsid w:val="00B47B93"/>
    <w:rsid w:val="00B55F9E"/>
    <w:rsid w:val="00B622FA"/>
    <w:rsid w:val="00B67678"/>
    <w:rsid w:val="00B67F9A"/>
    <w:rsid w:val="00B726D0"/>
    <w:rsid w:val="00B811F6"/>
    <w:rsid w:val="00B835AD"/>
    <w:rsid w:val="00B86921"/>
    <w:rsid w:val="00B959F5"/>
    <w:rsid w:val="00B95C29"/>
    <w:rsid w:val="00BA0B5B"/>
    <w:rsid w:val="00BA325F"/>
    <w:rsid w:val="00BB274B"/>
    <w:rsid w:val="00BB3ABA"/>
    <w:rsid w:val="00BB4D1B"/>
    <w:rsid w:val="00BC4E13"/>
    <w:rsid w:val="00BC7E03"/>
    <w:rsid w:val="00BC7EA9"/>
    <w:rsid w:val="00BD067D"/>
    <w:rsid w:val="00BD0FFD"/>
    <w:rsid w:val="00BD197D"/>
    <w:rsid w:val="00BD3B04"/>
    <w:rsid w:val="00BD4938"/>
    <w:rsid w:val="00BD6C62"/>
    <w:rsid w:val="00BE1110"/>
    <w:rsid w:val="00BF260B"/>
    <w:rsid w:val="00C00C7B"/>
    <w:rsid w:val="00C02ED3"/>
    <w:rsid w:val="00C031E7"/>
    <w:rsid w:val="00C034EE"/>
    <w:rsid w:val="00C05D01"/>
    <w:rsid w:val="00C06108"/>
    <w:rsid w:val="00C07221"/>
    <w:rsid w:val="00C10254"/>
    <w:rsid w:val="00C174C1"/>
    <w:rsid w:val="00C24B16"/>
    <w:rsid w:val="00C32D19"/>
    <w:rsid w:val="00C356E8"/>
    <w:rsid w:val="00C36F7A"/>
    <w:rsid w:val="00C40745"/>
    <w:rsid w:val="00C43A59"/>
    <w:rsid w:val="00C446B2"/>
    <w:rsid w:val="00C46224"/>
    <w:rsid w:val="00C467B2"/>
    <w:rsid w:val="00C50806"/>
    <w:rsid w:val="00C5670D"/>
    <w:rsid w:val="00C60101"/>
    <w:rsid w:val="00C6198D"/>
    <w:rsid w:val="00C62C0C"/>
    <w:rsid w:val="00C80CA3"/>
    <w:rsid w:val="00C851E3"/>
    <w:rsid w:val="00C87D78"/>
    <w:rsid w:val="00C92FB4"/>
    <w:rsid w:val="00C949B5"/>
    <w:rsid w:val="00C959CC"/>
    <w:rsid w:val="00C95FEA"/>
    <w:rsid w:val="00C96D51"/>
    <w:rsid w:val="00C97D2D"/>
    <w:rsid w:val="00CA1901"/>
    <w:rsid w:val="00CA333C"/>
    <w:rsid w:val="00CA44D2"/>
    <w:rsid w:val="00CB2246"/>
    <w:rsid w:val="00CB2925"/>
    <w:rsid w:val="00CB3F28"/>
    <w:rsid w:val="00CB4059"/>
    <w:rsid w:val="00CB476A"/>
    <w:rsid w:val="00CB733E"/>
    <w:rsid w:val="00CC06FB"/>
    <w:rsid w:val="00CD6D82"/>
    <w:rsid w:val="00CE669B"/>
    <w:rsid w:val="00CF155C"/>
    <w:rsid w:val="00CF28A0"/>
    <w:rsid w:val="00CF2B92"/>
    <w:rsid w:val="00CF640D"/>
    <w:rsid w:val="00D005ED"/>
    <w:rsid w:val="00D0089D"/>
    <w:rsid w:val="00D00D89"/>
    <w:rsid w:val="00D016B9"/>
    <w:rsid w:val="00D077D7"/>
    <w:rsid w:val="00D20DED"/>
    <w:rsid w:val="00D20FB7"/>
    <w:rsid w:val="00D214D7"/>
    <w:rsid w:val="00D22EEB"/>
    <w:rsid w:val="00D24C33"/>
    <w:rsid w:val="00D27670"/>
    <w:rsid w:val="00D4687E"/>
    <w:rsid w:val="00D551EE"/>
    <w:rsid w:val="00D55EAF"/>
    <w:rsid w:val="00D571E0"/>
    <w:rsid w:val="00D64DF4"/>
    <w:rsid w:val="00D6702A"/>
    <w:rsid w:val="00D75183"/>
    <w:rsid w:val="00D84F5A"/>
    <w:rsid w:val="00D85570"/>
    <w:rsid w:val="00D85AB7"/>
    <w:rsid w:val="00D8636C"/>
    <w:rsid w:val="00D8669E"/>
    <w:rsid w:val="00DA11A3"/>
    <w:rsid w:val="00DA3881"/>
    <w:rsid w:val="00DA5BB0"/>
    <w:rsid w:val="00DA742E"/>
    <w:rsid w:val="00DB0968"/>
    <w:rsid w:val="00DB12A4"/>
    <w:rsid w:val="00DB1DA4"/>
    <w:rsid w:val="00DB3BF9"/>
    <w:rsid w:val="00DB5636"/>
    <w:rsid w:val="00DB6A74"/>
    <w:rsid w:val="00DC41DC"/>
    <w:rsid w:val="00DD1027"/>
    <w:rsid w:val="00DD5293"/>
    <w:rsid w:val="00DD59BB"/>
    <w:rsid w:val="00DE2FEA"/>
    <w:rsid w:val="00DE349D"/>
    <w:rsid w:val="00DE60FA"/>
    <w:rsid w:val="00DF2B9B"/>
    <w:rsid w:val="00DF30F2"/>
    <w:rsid w:val="00E0583A"/>
    <w:rsid w:val="00E11614"/>
    <w:rsid w:val="00E11B9C"/>
    <w:rsid w:val="00E1276D"/>
    <w:rsid w:val="00E134F9"/>
    <w:rsid w:val="00E13DA6"/>
    <w:rsid w:val="00E1746B"/>
    <w:rsid w:val="00E204EC"/>
    <w:rsid w:val="00E23243"/>
    <w:rsid w:val="00E23740"/>
    <w:rsid w:val="00E27025"/>
    <w:rsid w:val="00E27695"/>
    <w:rsid w:val="00E40057"/>
    <w:rsid w:val="00E42075"/>
    <w:rsid w:val="00E43E4C"/>
    <w:rsid w:val="00E44E18"/>
    <w:rsid w:val="00E46D3B"/>
    <w:rsid w:val="00E47A6B"/>
    <w:rsid w:val="00E50E62"/>
    <w:rsid w:val="00E54ADC"/>
    <w:rsid w:val="00E54B39"/>
    <w:rsid w:val="00E5763D"/>
    <w:rsid w:val="00E5785A"/>
    <w:rsid w:val="00E578E9"/>
    <w:rsid w:val="00E609F0"/>
    <w:rsid w:val="00E647DB"/>
    <w:rsid w:val="00E666CC"/>
    <w:rsid w:val="00E70A22"/>
    <w:rsid w:val="00E72641"/>
    <w:rsid w:val="00E72A3A"/>
    <w:rsid w:val="00E73228"/>
    <w:rsid w:val="00E741DE"/>
    <w:rsid w:val="00E77014"/>
    <w:rsid w:val="00E77AB6"/>
    <w:rsid w:val="00E833A4"/>
    <w:rsid w:val="00E83618"/>
    <w:rsid w:val="00E87648"/>
    <w:rsid w:val="00E90DA1"/>
    <w:rsid w:val="00E939BE"/>
    <w:rsid w:val="00E943C4"/>
    <w:rsid w:val="00E9570D"/>
    <w:rsid w:val="00EB1552"/>
    <w:rsid w:val="00EB31BB"/>
    <w:rsid w:val="00EC1B54"/>
    <w:rsid w:val="00EC232D"/>
    <w:rsid w:val="00EC4AE7"/>
    <w:rsid w:val="00EC5B7D"/>
    <w:rsid w:val="00ED5039"/>
    <w:rsid w:val="00ED5A8C"/>
    <w:rsid w:val="00ED7D28"/>
    <w:rsid w:val="00EE712E"/>
    <w:rsid w:val="00EF187A"/>
    <w:rsid w:val="00EF24A5"/>
    <w:rsid w:val="00F073C5"/>
    <w:rsid w:val="00F1423C"/>
    <w:rsid w:val="00F205A7"/>
    <w:rsid w:val="00F22C0B"/>
    <w:rsid w:val="00F23C21"/>
    <w:rsid w:val="00F2630A"/>
    <w:rsid w:val="00F44EC0"/>
    <w:rsid w:val="00F4552E"/>
    <w:rsid w:val="00F45719"/>
    <w:rsid w:val="00F536A3"/>
    <w:rsid w:val="00F55FC7"/>
    <w:rsid w:val="00F60AD7"/>
    <w:rsid w:val="00F63449"/>
    <w:rsid w:val="00F63914"/>
    <w:rsid w:val="00F66E51"/>
    <w:rsid w:val="00F71049"/>
    <w:rsid w:val="00F77DDC"/>
    <w:rsid w:val="00F80B9F"/>
    <w:rsid w:val="00F81E0B"/>
    <w:rsid w:val="00F82619"/>
    <w:rsid w:val="00F83252"/>
    <w:rsid w:val="00F84589"/>
    <w:rsid w:val="00F96E1B"/>
    <w:rsid w:val="00FA07F7"/>
    <w:rsid w:val="00FA4D9C"/>
    <w:rsid w:val="00FA52F0"/>
    <w:rsid w:val="00FB38FF"/>
    <w:rsid w:val="00FC0A07"/>
    <w:rsid w:val="00FC7C44"/>
    <w:rsid w:val="00FD4D18"/>
    <w:rsid w:val="00FD6BB9"/>
    <w:rsid w:val="00FE4757"/>
    <w:rsid w:val="00FF266C"/>
    <w:rsid w:val="00FF603F"/>
    <w:rsid w:val="00FF6A0D"/>
    <w:rsid w:val="00FF6F99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Cs w:val="20"/>
      <w:lang w:eastAsia="pt-BR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color w:val="0000FF"/>
    </w:rPr>
  </w:style>
  <w:style w:type="paragraph" w:styleId="Ttulo6">
    <w:name w:val="heading 6"/>
    <w:basedOn w:val="Normal"/>
    <w:next w:val="Normal"/>
    <w:link w:val="Ttulo6Char"/>
    <w:qFormat/>
    <w:rsid w:val="00763F63"/>
    <w:pPr>
      <w:keepNext/>
      <w:jc w:val="center"/>
      <w:outlineLvl w:val="5"/>
    </w:pPr>
    <w:rPr>
      <w:i/>
      <w:iCs/>
      <w:sz w:val="22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763F63"/>
    <w:pPr>
      <w:keepNext/>
      <w:jc w:val="center"/>
      <w:outlineLvl w:val="6"/>
    </w:pPr>
    <w:rPr>
      <w:i/>
      <w:iCs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63F63"/>
    <w:pPr>
      <w:spacing w:before="240" w:after="60"/>
      <w:outlineLvl w:val="8"/>
    </w:pPr>
    <w:rPr>
      <w:rFonts w:ascii="Cambria" w:hAnsi="Cambria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32"/>
      <w:szCs w:val="20"/>
    </w:rPr>
  </w:style>
  <w:style w:type="paragraph" w:styleId="Corpodetexto">
    <w:name w:val="Body Text"/>
    <w:basedOn w:val="Normal"/>
    <w:semiHidden/>
    <w:rPr>
      <w:sz w:val="18"/>
    </w:rPr>
  </w:style>
  <w:style w:type="paragraph" w:styleId="Corpodetexto2">
    <w:name w:val="Body Text 2"/>
    <w:basedOn w:val="Normal"/>
    <w:semiHidden/>
    <w:pPr>
      <w:jc w:val="center"/>
    </w:pPr>
    <w:rPr>
      <w:sz w:val="20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3">
    <w:name w:val="Body Text 3"/>
    <w:basedOn w:val="Normal"/>
    <w:semiHidden/>
    <w:pPr>
      <w:jc w:val="both"/>
    </w:pPr>
    <w:rPr>
      <w:b/>
      <w:bCs/>
      <w:sz w:val="20"/>
    </w:rPr>
  </w:style>
  <w:style w:type="paragraph" w:styleId="Recuodecorpodetexto">
    <w:name w:val="Body Text Indent"/>
    <w:basedOn w:val="Normal"/>
    <w:semiHidden/>
    <w:pPr>
      <w:ind w:left="1260"/>
      <w:jc w:val="both"/>
    </w:pPr>
  </w:style>
  <w:style w:type="paragraph" w:styleId="Remetente">
    <w:name w:val="envelope return"/>
    <w:basedOn w:val="Normal"/>
    <w:semiHidden/>
    <w:rPr>
      <w:rFonts w:ascii="Arial" w:hAnsi="Arial"/>
      <w:sz w:val="20"/>
      <w:szCs w:val="20"/>
      <w:lang w:eastAsia="pt-BR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missivo1">
    <w:name w:val="index 1"/>
    <w:basedOn w:val="Normal"/>
    <w:next w:val="Normal"/>
    <w:autoRedefine/>
    <w:semiHidden/>
    <w:pPr>
      <w:ind w:left="240" w:hanging="240"/>
    </w:pPr>
  </w:style>
  <w:style w:type="paragraph" w:styleId="Recuodecorpodetexto3">
    <w:name w:val="Body Text Indent 3"/>
    <w:basedOn w:val="Normal"/>
    <w:semiHidden/>
    <w:pPr>
      <w:ind w:firstLine="720"/>
      <w:jc w:val="both"/>
    </w:pPr>
    <w:rPr>
      <w:b/>
      <w:bCs/>
    </w:rPr>
  </w:style>
  <w:style w:type="paragraph" w:styleId="Recuodecorpodetexto2">
    <w:name w:val="Body Text Indent 2"/>
    <w:basedOn w:val="Normal"/>
    <w:link w:val="Recuodecorpodetexto2Char"/>
    <w:semiHidden/>
    <w:pPr>
      <w:ind w:firstLine="709"/>
      <w:jc w:val="both"/>
    </w:pPr>
    <w:rPr>
      <w:szCs w:val="20"/>
      <w:lang w:eastAsia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T1">
    <w:name w:val="T1"/>
    <w:basedOn w:val="Normal"/>
    <w:pPr>
      <w:widowControl w:val="0"/>
      <w:spacing w:line="360" w:lineRule="auto"/>
      <w:jc w:val="center"/>
    </w:pPr>
    <w:rPr>
      <w:b/>
      <w:sz w:val="28"/>
      <w:szCs w:val="20"/>
      <w:lang w:eastAsia="pt-BR"/>
    </w:rPr>
  </w:style>
  <w:style w:type="paragraph" w:styleId="Textodenotaderodap">
    <w:name w:val="footnote text"/>
    <w:basedOn w:val="Normal"/>
    <w:semiHidden/>
    <w:rPr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9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9EB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nhideWhenUsed/>
    <w:rsid w:val="006E06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06C5"/>
    <w:rPr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E2702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062366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F832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0F1E"/>
    <w:pPr>
      <w:spacing w:before="100" w:beforeAutospacing="1" w:after="100" w:afterAutospacing="1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287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87827"/>
    <w:rPr>
      <w:sz w:val="24"/>
    </w:rPr>
  </w:style>
  <w:style w:type="character" w:customStyle="1" w:styleId="Ttulo6Char">
    <w:name w:val="Título 6 Char"/>
    <w:basedOn w:val="Fontepargpadro"/>
    <w:link w:val="Ttulo6"/>
    <w:rsid w:val="00763F63"/>
    <w:rPr>
      <w:i/>
      <w:iCs/>
      <w:sz w:val="22"/>
    </w:rPr>
  </w:style>
  <w:style w:type="character" w:customStyle="1" w:styleId="Ttulo7Char">
    <w:name w:val="Título 7 Char"/>
    <w:basedOn w:val="Fontepargpadro"/>
    <w:link w:val="Ttulo7"/>
    <w:rsid w:val="00763F63"/>
    <w:rPr>
      <w:i/>
      <w:iCs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63F63"/>
    <w:rPr>
      <w:rFonts w:ascii="Cambria" w:hAnsi="Cambria"/>
      <w:sz w:val="22"/>
      <w:szCs w:val="22"/>
    </w:rPr>
  </w:style>
  <w:style w:type="paragraph" w:customStyle="1" w:styleId="Corpodetexto21">
    <w:name w:val="Corpo de texto 21"/>
    <w:basedOn w:val="Normal"/>
    <w:rsid w:val="00763F63"/>
    <w:pPr>
      <w:ind w:left="360"/>
      <w:jc w:val="both"/>
    </w:pPr>
    <w:rPr>
      <w:sz w:val="2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63F63"/>
    <w:pPr>
      <w:jc w:val="center"/>
    </w:pPr>
    <w:rPr>
      <w:b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63F63"/>
    <w:rPr>
      <w:b/>
      <w:sz w:val="24"/>
    </w:rPr>
  </w:style>
  <w:style w:type="paragraph" w:styleId="MapadoDocumento">
    <w:name w:val="Document Map"/>
    <w:basedOn w:val="Normal"/>
    <w:link w:val="MapadoDocumentoChar"/>
    <w:semiHidden/>
    <w:rsid w:val="00763F63"/>
    <w:pPr>
      <w:shd w:val="clear" w:color="auto" w:fill="000080"/>
    </w:pPr>
    <w:rPr>
      <w:rFonts w:ascii="Tahoma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763F63"/>
    <w:rPr>
      <w:rFonts w:ascii="Tahoma" w:hAnsi="Tahoma" w:cs="Tahoma"/>
      <w:shd w:val="clear" w:color="auto" w:fill="000080"/>
    </w:rPr>
  </w:style>
  <w:style w:type="paragraph" w:customStyle="1" w:styleId="Default">
    <w:name w:val="Default"/>
    <w:rsid w:val="003D2F9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ZA" w:eastAsia="en-US"/>
    </w:rPr>
  </w:style>
  <w:style w:type="paragraph" w:customStyle="1" w:styleId="Corpodetexto22">
    <w:name w:val="Corpo de texto 22"/>
    <w:basedOn w:val="Normal"/>
    <w:rsid w:val="005C6493"/>
    <w:pPr>
      <w:ind w:left="360"/>
      <w:jc w:val="both"/>
    </w:pPr>
    <w:rPr>
      <w:sz w:val="22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Cs w:val="20"/>
      <w:lang w:eastAsia="pt-BR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color w:val="0000FF"/>
    </w:rPr>
  </w:style>
  <w:style w:type="paragraph" w:styleId="Ttulo6">
    <w:name w:val="heading 6"/>
    <w:basedOn w:val="Normal"/>
    <w:next w:val="Normal"/>
    <w:link w:val="Ttulo6Char"/>
    <w:qFormat/>
    <w:rsid w:val="00763F63"/>
    <w:pPr>
      <w:keepNext/>
      <w:jc w:val="center"/>
      <w:outlineLvl w:val="5"/>
    </w:pPr>
    <w:rPr>
      <w:i/>
      <w:iCs/>
      <w:sz w:val="22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763F63"/>
    <w:pPr>
      <w:keepNext/>
      <w:jc w:val="center"/>
      <w:outlineLvl w:val="6"/>
    </w:pPr>
    <w:rPr>
      <w:i/>
      <w:iCs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63F63"/>
    <w:pPr>
      <w:spacing w:before="240" w:after="60"/>
      <w:outlineLvl w:val="8"/>
    </w:pPr>
    <w:rPr>
      <w:rFonts w:ascii="Cambria" w:hAnsi="Cambria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32"/>
      <w:szCs w:val="20"/>
    </w:rPr>
  </w:style>
  <w:style w:type="paragraph" w:styleId="Corpodetexto">
    <w:name w:val="Body Text"/>
    <w:basedOn w:val="Normal"/>
    <w:semiHidden/>
    <w:rPr>
      <w:sz w:val="18"/>
    </w:rPr>
  </w:style>
  <w:style w:type="paragraph" w:styleId="Corpodetexto2">
    <w:name w:val="Body Text 2"/>
    <w:basedOn w:val="Normal"/>
    <w:semiHidden/>
    <w:pPr>
      <w:jc w:val="center"/>
    </w:pPr>
    <w:rPr>
      <w:sz w:val="20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3">
    <w:name w:val="Body Text 3"/>
    <w:basedOn w:val="Normal"/>
    <w:semiHidden/>
    <w:pPr>
      <w:jc w:val="both"/>
    </w:pPr>
    <w:rPr>
      <w:b/>
      <w:bCs/>
      <w:sz w:val="20"/>
    </w:rPr>
  </w:style>
  <w:style w:type="paragraph" w:styleId="Recuodecorpodetexto">
    <w:name w:val="Body Text Indent"/>
    <w:basedOn w:val="Normal"/>
    <w:semiHidden/>
    <w:pPr>
      <w:ind w:left="1260"/>
      <w:jc w:val="both"/>
    </w:pPr>
  </w:style>
  <w:style w:type="paragraph" w:styleId="Remetente">
    <w:name w:val="envelope return"/>
    <w:basedOn w:val="Normal"/>
    <w:semiHidden/>
    <w:rPr>
      <w:rFonts w:ascii="Arial" w:hAnsi="Arial"/>
      <w:sz w:val="20"/>
      <w:szCs w:val="20"/>
      <w:lang w:eastAsia="pt-BR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missivo1">
    <w:name w:val="index 1"/>
    <w:basedOn w:val="Normal"/>
    <w:next w:val="Normal"/>
    <w:autoRedefine/>
    <w:semiHidden/>
    <w:pPr>
      <w:ind w:left="240" w:hanging="240"/>
    </w:pPr>
  </w:style>
  <w:style w:type="paragraph" w:styleId="Recuodecorpodetexto3">
    <w:name w:val="Body Text Indent 3"/>
    <w:basedOn w:val="Normal"/>
    <w:semiHidden/>
    <w:pPr>
      <w:ind w:firstLine="720"/>
      <w:jc w:val="both"/>
    </w:pPr>
    <w:rPr>
      <w:b/>
      <w:bCs/>
    </w:rPr>
  </w:style>
  <w:style w:type="paragraph" w:styleId="Recuodecorpodetexto2">
    <w:name w:val="Body Text Indent 2"/>
    <w:basedOn w:val="Normal"/>
    <w:link w:val="Recuodecorpodetexto2Char"/>
    <w:semiHidden/>
    <w:pPr>
      <w:ind w:firstLine="709"/>
      <w:jc w:val="both"/>
    </w:pPr>
    <w:rPr>
      <w:szCs w:val="20"/>
      <w:lang w:eastAsia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T1">
    <w:name w:val="T1"/>
    <w:basedOn w:val="Normal"/>
    <w:pPr>
      <w:widowControl w:val="0"/>
      <w:spacing w:line="360" w:lineRule="auto"/>
      <w:jc w:val="center"/>
    </w:pPr>
    <w:rPr>
      <w:b/>
      <w:sz w:val="28"/>
      <w:szCs w:val="20"/>
      <w:lang w:eastAsia="pt-BR"/>
    </w:rPr>
  </w:style>
  <w:style w:type="paragraph" w:styleId="Textodenotaderodap">
    <w:name w:val="footnote text"/>
    <w:basedOn w:val="Normal"/>
    <w:semiHidden/>
    <w:rPr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9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9EB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nhideWhenUsed/>
    <w:rsid w:val="006E06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06C5"/>
    <w:rPr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E2702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062366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F832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0F1E"/>
    <w:pPr>
      <w:spacing w:before="100" w:beforeAutospacing="1" w:after="100" w:afterAutospacing="1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287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87827"/>
    <w:rPr>
      <w:sz w:val="24"/>
    </w:rPr>
  </w:style>
  <w:style w:type="character" w:customStyle="1" w:styleId="Ttulo6Char">
    <w:name w:val="Título 6 Char"/>
    <w:basedOn w:val="Fontepargpadro"/>
    <w:link w:val="Ttulo6"/>
    <w:rsid w:val="00763F63"/>
    <w:rPr>
      <w:i/>
      <w:iCs/>
      <w:sz w:val="22"/>
    </w:rPr>
  </w:style>
  <w:style w:type="character" w:customStyle="1" w:styleId="Ttulo7Char">
    <w:name w:val="Título 7 Char"/>
    <w:basedOn w:val="Fontepargpadro"/>
    <w:link w:val="Ttulo7"/>
    <w:rsid w:val="00763F63"/>
    <w:rPr>
      <w:i/>
      <w:iCs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63F63"/>
    <w:rPr>
      <w:rFonts w:ascii="Cambria" w:hAnsi="Cambria"/>
      <w:sz w:val="22"/>
      <w:szCs w:val="22"/>
    </w:rPr>
  </w:style>
  <w:style w:type="paragraph" w:customStyle="1" w:styleId="Corpodetexto21">
    <w:name w:val="Corpo de texto 21"/>
    <w:basedOn w:val="Normal"/>
    <w:rsid w:val="00763F63"/>
    <w:pPr>
      <w:ind w:left="360"/>
      <w:jc w:val="both"/>
    </w:pPr>
    <w:rPr>
      <w:sz w:val="2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63F63"/>
    <w:pPr>
      <w:jc w:val="center"/>
    </w:pPr>
    <w:rPr>
      <w:b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63F63"/>
    <w:rPr>
      <w:b/>
      <w:sz w:val="24"/>
    </w:rPr>
  </w:style>
  <w:style w:type="paragraph" w:styleId="MapadoDocumento">
    <w:name w:val="Document Map"/>
    <w:basedOn w:val="Normal"/>
    <w:link w:val="MapadoDocumentoChar"/>
    <w:semiHidden/>
    <w:rsid w:val="00763F63"/>
    <w:pPr>
      <w:shd w:val="clear" w:color="auto" w:fill="000080"/>
    </w:pPr>
    <w:rPr>
      <w:rFonts w:ascii="Tahoma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763F63"/>
    <w:rPr>
      <w:rFonts w:ascii="Tahoma" w:hAnsi="Tahoma" w:cs="Tahoma"/>
      <w:shd w:val="clear" w:color="auto" w:fill="000080"/>
    </w:rPr>
  </w:style>
  <w:style w:type="paragraph" w:customStyle="1" w:styleId="Default">
    <w:name w:val="Default"/>
    <w:rsid w:val="003D2F9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ZA" w:eastAsia="en-US"/>
    </w:rPr>
  </w:style>
  <w:style w:type="paragraph" w:customStyle="1" w:styleId="Corpodetexto22">
    <w:name w:val="Corpo de texto 22"/>
    <w:basedOn w:val="Normal"/>
    <w:rsid w:val="005C6493"/>
    <w:pPr>
      <w:ind w:left="360"/>
      <w:jc w:val="both"/>
    </w:pPr>
    <w:rPr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C4BB-00B6-499F-B94D-FA9A9F82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BA</Company>
  <LinksUpToDate>false</LinksUpToDate>
  <CharactersWithSpaces>63</CharactersWithSpaces>
  <SharedDoc>false</SharedDoc>
  <HLinks>
    <vt:vector size="114" baseType="variant">
      <vt:variant>
        <vt:i4>3407909</vt:i4>
      </vt:variant>
      <vt:variant>
        <vt:i4>15</vt:i4>
      </vt:variant>
      <vt:variant>
        <vt:i4>0</vt:i4>
      </vt:variant>
      <vt:variant>
        <vt:i4>5</vt:i4>
      </vt:variant>
      <vt:variant>
        <vt:lpwstr>http://www.pontociencia.org.br/</vt:lpwstr>
      </vt:variant>
      <vt:variant>
        <vt:lpwstr/>
      </vt:variant>
      <vt:variant>
        <vt:i4>3407909</vt:i4>
      </vt:variant>
      <vt:variant>
        <vt:i4>9</vt:i4>
      </vt:variant>
      <vt:variant>
        <vt:i4>0</vt:i4>
      </vt:variant>
      <vt:variant>
        <vt:i4>5</vt:i4>
      </vt:variant>
      <vt:variant>
        <vt:lpwstr>http://www.pontociencia.org.br/</vt:lpwstr>
      </vt:variant>
      <vt:variant>
        <vt:lpwstr/>
      </vt:variant>
      <vt:variant>
        <vt:i4>4522056</vt:i4>
      </vt:variant>
      <vt:variant>
        <vt:i4>6</vt:i4>
      </vt:variant>
      <vt:variant>
        <vt:i4>0</vt:i4>
      </vt:variant>
      <vt:variant>
        <vt:i4>5</vt:i4>
      </vt:variant>
      <vt:variant>
        <vt:lpwstr>http://www.pontociencia.org.br/experimentos-interna.php?experimento=225&amp;VISUALIZACAO+DAS+DISTANCIAS+MEDIAS+DOS+PLANETAS+AO+SOL</vt:lpwstr>
      </vt:variant>
      <vt:variant>
        <vt:lpwstr>top</vt:lpwstr>
      </vt:variant>
      <vt:variant>
        <vt:i4>3407909</vt:i4>
      </vt:variant>
      <vt:variant>
        <vt:i4>3</vt:i4>
      </vt:variant>
      <vt:variant>
        <vt:i4>0</vt:i4>
      </vt:variant>
      <vt:variant>
        <vt:i4>5</vt:i4>
      </vt:variant>
      <vt:variant>
        <vt:lpwstr>http://www.pontociencia.org.br/</vt:lpwstr>
      </vt:variant>
      <vt:variant>
        <vt:lpwstr/>
      </vt:variant>
      <vt:variant>
        <vt:i4>2424869</vt:i4>
      </vt:variant>
      <vt:variant>
        <vt:i4>0</vt:i4>
      </vt:variant>
      <vt:variant>
        <vt:i4>0</vt:i4>
      </vt:variant>
      <vt:variant>
        <vt:i4>5</vt:i4>
      </vt:variant>
      <vt:variant>
        <vt:lpwstr>http://www.stellarium.org/</vt:lpwstr>
      </vt:variant>
      <vt:variant>
        <vt:lpwstr/>
      </vt:variant>
      <vt:variant>
        <vt:i4>6029412</vt:i4>
      </vt:variant>
      <vt:variant>
        <vt:i4>1026</vt:i4>
      </vt:variant>
      <vt:variant>
        <vt:i4>1025</vt:i4>
      </vt:variant>
      <vt:variant>
        <vt:i4>1</vt:i4>
      </vt:variant>
      <vt:variant>
        <vt:lpwstr>C:\Canalle\CANALLE P2 C\logomarcas\OBA 2006\Logo OBA 2006.tif</vt:lpwstr>
      </vt:variant>
      <vt:variant>
        <vt:lpwstr/>
      </vt:variant>
      <vt:variant>
        <vt:i4>8454389</vt:i4>
      </vt:variant>
      <vt:variant>
        <vt:i4>1406</vt:i4>
      </vt:variant>
      <vt:variant>
        <vt:i4>1026</vt:i4>
      </vt:variant>
      <vt:variant>
        <vt:i4>1</vt:i4>
      </vt:variant>
      <vt:variant>
        <vt:lpwstr>D:\canalle\CANALLE P2 C\OLIMPIADA DE ASTRONOMIA E ASTRONAUTICA\2008 - XI OBA\DIVULGACAO\MARCAS_REALIZAÇÃO.jpg</vt:lpwstr>
      </vt:variant>
      <vt:variant>
        <vt:lpwstr/>
      </vt:variant>
      <vt:variant>
        <vt:i4>1114119</vt:i4>
      </vt:variant>
      <vt:variant>
        <vt:i4>18522</vt:i4>
      </vt:variant>
      <vt:variant>
        <vt:i4>1029</vt:i4>
      </vt:variant>
      <vt:variant>
        <vt:i4>1</vt:i4>
      </vt:variant>
      <vt:variant>
        <vt:lpwstr>teste</vt:lpwstr>
      </vt:variant>
      <vt:variant>
        <vt:lpwstr/>
      </vt:variant>
      <vt:variant>
        <vt:i4>1769476</vt:i4>
      </vt:variant>
      <vt:variant>
        <vt:i4>18523</vt:i4>
      </vt:variant>
      <vt:variant>
        <vt:i4>1030</vt:i4>
      </vt:variant>
      <vt:variant>
        <vt:i4>1</vt:i4>
      </vt:variant>
      <vt:variant>
        <vt:lpwstr>areia</vt:lpwstr>
      </vt:variant>
      <vt:variant>
        <vt:lpwstr/>
      </vt:variant>
      <vt:variant>
        <vt:i4>393217</vt:i4>
      </vt:variant>
      <vt:variant>
        <vt:i4>18524</vt:i4>
      </vt:variant>
      <vt:variant>
        <vt:i4>1031</vt:i4>
      </vt:variant>
      <vt:variant>
        <vt:i4>1</vt:i4>
      </vt:variant>
      <vt:variant>
        <vt:lpwstr>bico</vt:lpwstr>
      </vt:variant>
      <vt:variant>
        <vt:lpwstr/>
      </vt:variant>
      <vt:variant>
        <vt:i4>6225921</vt:i4>
      </vt:variant>
      <vt:variant>
        <vt:i4>19375</vt:i4>
      </vt:variant>
      <vt:variant>
        <vt:i4>1032</vt:i4>
      </vt:variant>
      <vt:variant>
        <vt:i4>1</vt:i4>
      </vt:variant>
      <vt:variant>
        <vt:lpwstr>foguete1</vt:lpwstr>
      </vt:variant>
      <vt:variant>
        <vt:lpwstr/>
      </vt:variant>
      <vt:variant>
        <vt:i4>6029313</vt:i4>
      </vt:variant>
      <vt:variant>
        <vt:i4>19376</vt:i4>
      </vt:variant>
      <vt:variant>
        <vt:i4>1033</vt:i4>
      </vt:variant>
      <vt:variant>
        <vt:i4>1</vt:i4>
      </vt:variant>
      <vt:variant>
        <vt:lpwstr>foguete2</vt:lpwstr>
      </vt:variant>
      <vt:variant>
        <vt:lpwstr/>
      </vt:variant>
      <vt:variant>
        <vt:i4>16646148</vt:i4>
      </vt:variant>
      <vt:variant>
        <vt:i4>23142</vt:i4>
      </vt:variant>
      <vt:variant>
        <vt:i4>1034</vt:i4>
      </vt:variant>
      <vt:variant>
        <vt:i4>1</vt:i4>
      </vt:variant>
      <vt:variant>
        <vt:lpwstr>C:\Users\João Batista\Documents\Meus arquivos recebidos\FOTOS\TRIPE FOGUETE\DSC02687.JPG</vt:lpwstr>
      </vt:variant>
      <vt:variant>
        <vt:lpwstr/>
      </vt:variant>
      <vt:variant>
        <vt:i4>16646149</vt:i4>
      </vt:variant>
      <vt:variant>
        <vt:i4>23242</vt:i4>
      </vt:variant>
      <vt:variant>
        <vt:i4>1035</vt:i4>
      </vt:variant>
      <vt:variant>
        <vt:i4>1</vt:i4>
      </vt:variant>
      <vt:variant>
        <vt:lpwstr>C:\Users\João Batista\Documents\Meus arquivos recebidos\FOTOS\TRIPE FOGUETE\DSC02697.JPG</vt:lpwstr>
      </vt:variant>
      <vt:variant>
        <vt:lpwstr/>
      </vt:variant>
      <vt:variant>
        <vt:i4>1703958</vt:i4>
      </vt:variant>
      <vt:variant>
        <vt:i4>24276</vt:i4>
      </vt:variant>
      <vt:variant>
        <vt:i4>1041</vt:i4>
      </vt:variant>
      <vt:variant>
        <vt:i4>1</vt:i4>
      </vt:variant>
      <vt:variant>
        <vt:lpwstr>tubo1</vt:lpwstr>
      </vt:variant>
      <vt:variant>
        <vt:lpwstr/>
      </vt:variant>
      <vt:variant>
        <vt:i4>1703958</vt:i4>
      </vt:variant>
      <vt:variant>
        <vt:i4>24278</vt:i4>
      </vt:variant>
      <vt:variant>
        <vt:i4>1042</vt:i4>
      </vt:variant>
      <vt:variant>
        <vt:i4>1</vt:i4>
      </vt:variant>
      <vt:variant>
        <vt:lpwstr>tubo2</vt:lpwstr>
      </vt:variant>
      <vt:variant>
        <vt:lpwstr/>
      </vt:variant>
      <vt:variant>
        <vt:i4>2818149</vt:i4>
      </vt:variant>
      <vt:variant>
        <vt:i4>24464</vt:i4>
      </vt:variant>
      <vt:variant>
        <vt:i4>1040</vt:i4>
      </vt:variant>
      <vt:variant>
        <vt:i4>1</vt:i4>
      </vt:variant>
      <vt:variant>
        <vt:lpwstr>aleta3</vt:lpwstr>
      </vt:variant>
      <vt:variant>
        <vt:lpwstr/>
      </vt:variant>
      <vt:variant>
        <vt:i4>15794187</vt:i4>
      </vt:variant>
      <vt:variant>
        <vt:i4>-1</vt:i4>
      </vt:variant>
      <vt:variant>
        <vt:i4>1301</vt:i4>
      </vt:variant>
      <vt:variant>
        <vt:i4>1</vt:i4>
      </vt:variant>
      <vt:variant>
        <vt:lpwstr>C:\Users\João Batista\Documents\Meus arquivos recebidos\FOTOS\TRIPE FOGUETE\DSC02678.JPG</vt:lpwstr>
      </vt:variant>
      <vt:variant>
        <vt:lpwstr/>
      </vt:variant>
      <vt:variant>
        <vt:i4>16515076</vt:i4>
      </vt:variant>
      <vt:variant>
        <vt:i4>-1</vt:i4>
      </vt:variant>
      <vt:variant>
        <vt:i4>1302</vt:i4>
      </vt:variant>
      <vt:variant>
        <vt:i4>1</vt:i4>
      </vt:variant>
      <vt:variant>
        <vt:lpwstr>C:\Users\João Batista\Documents\Meus arquivos recebidos\FOTOS\TRIPE FOGUETE\DSC02685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lle</dc:creator>
  <cp:lastModifiedBy>teste</cp:lastModifiedBy>
  <cp:revision>3</cp:revision>
  <cp:lastPrinted>2017-01-17T12:28:00Z</cp:lastPrinted>
  <dcterms:created xsi:type="dcterms:W3CDTF">2017-01-17T17:20:00Z</dcterms:created>
  <dcterms:modified xsi:type="dcterms:W3CDTF">2017-01-17T17:22:00Z</dcterms:modified>
</cp:coreProperties>
</file>